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  <w:bookmarkStart w:id="0" w:name="_Hlk88335717"/>
      <w:bookmarkEnd w:id="0"/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</w:t>
      </w:r>
      <w:r w:rsidR="00EC07D4" w:rsidRPr="00F25BCC">
        <w:rPr>
          <w:rFonts w:ascii="Monument Extended Black" w:hAnsi="Monument Extended Black"/>
          <w:color w:val="FFFFFF" w:themeColor="background1"/>
          <w:sz w:val="40"/>
          <w:szCs w:val="40"/>
          <w:highlight w:val="darkBlue"/>
        </w:rPr>
        <w:t xml:space="preserve">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371C3FEA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387A37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387A37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</w:t>
      </w:r>
      <w:r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</w:t>
      </w:r>
      <w:r w:rsidR="005F5387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5F5387" w:rsidRPr="005F5387">
        <w:rPr>
          <w:rFonts w:ascii="Monument Extended Black" w:hAnsi="Monument Extended Black"/>
          <w:color w:val="FFFFFF" w:themeColor="background1"/>
          <w:sz w:val="12"/>
          <w:szCs w:val="12"/>
          <w:highlight w:val="darkBlue"/>
        </w:rPr>
        <w:t xml:space="preserve"> </w:t>
      </w:r>
      <w:r w:rsidR="005F5387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</w:t>
      </w:r>
      <w:r w:rsidR="005F5387" w:rsidRPr="00015029">
        <w:rPr>
          <w:rFonts w:ascii="Monument Extended Black" w:hAnsi="Monument Extended Black"/>
          <w:color w:val="FFFFFF" w:themeColor="background1"/>
          <w:sz w:val="40"/>
          <w:szCs w:val="40"/>
          <w:highlight w:val="darkBlue"/>
        </w:rPr>
        <w:t xml:space="preserve">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9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C881ADB" w14:textId="7747D85D" w:rsidR="00394477" w:rsidRDefault="00465553" w:rsidP="00091F6B">
      <w:pPr>
        <w:spacing w:line="600" w:lineRule="auto"/>
        <w:jc w:val="center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6584" wp14:editId="2E71D4BE">
                <wp:simplePos x="0" y="0"/>
                <wp:positionH relativeFrom="column">
                  <wp:posOffset>2466753</wp:posOffset>
                </wp:positionH>
                <wp:positionV relativeFrom="paragraph">
                  <wp:posOffset>1254642</wp:posOffset>
                </wp:positionV>
                <wp:extent cx="1881963" cy="499361"/>
                <wp:effectExtent l="19050" t="19050" r="23495" b="152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0DC79" w14:textId="021DF545" w:rsidR="00465553" w:rsidRPr="00465553" w:rsidRDefault="00465553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6584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194.25pt;margin-top:98.8pt;width:148.2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qPTQIAAKQEAAAOAAAAZHJzL2Uyb0RvYy54bWysVNtuGjEQfa/Uf7D8XpZbKSCWiBJRVYqS&#10;SEmUZ+P1wqpej2sbdtOv77G5hKR9qvpi5nL22HNmhtlVW2u2V85XZHLe63Q5U0ZSUZlNzp8eV5/G&#10;nPkgTCE0GZXzF+X51fzjh1ljp6pPW9KFcgwkxk8bm/NtCHaaZV5uVS18h6wySJbkahHguk1WONGA&#10;vdZZv9sdZQ25wjqSyntErw9JPk/8ZalkuCtLrwLTOcfbQjpdOtfxzOYzMd04YbeVPD5D/MMralEZ&#10;XHqmuhZBsJ2r/qCqK+nIUxk6kuqMyrKSKtWAanrdd9U8bIVVqRaI4+1ZJv//aOXt/t6xqsj5BPIY&#10;UaNHj6oN7Cu1DCHo01g/BezBAhhaxNHnU9wjGMtuS1fHXxTEkAfVy1ndyCbjR+NxbzIacCaRG04m&#10;g1GiyV6/ts6Hb4pqFo2cO3QviSr2Nz7gJYCeIPEyT7oqVpXWyYkTo5basb1Ar3U4kb9BacOanA/G&#10;vW43Mb9JRu4zwVoL+SOWiUsvUPC0QTCKcig+WqFdt0el1lS8QChHh1HzVq4q8N4IH+6Fw2xBG+xL&#10;uMNRasJr6GhxtiX362/xiEfLkeWswazm3P/cCac4098NhmHSGw7jcCdn+PlLH467zKwvM2ZXLwkS&#10;9bCZViYz4oM+maWj+hlrtYi3IiWMxN05DydzGQ4bhLWUarFIIIyzFeHGPFgZqWNLop6P7bNw9tjQ&#10;gFG4pdNUi+m7vh6w8UtDi12gskpNjwIfVD3qjlVIbTmubdy1Sz+hXv9c5r8BAAD//wMAUEsDBBQA&#10;BgAIAAAAIQBZUb8F4wAAAAsBAAAPAAAAZHJzL2Rvd25yZXYueG1sTI9RS8MwFIXfBf9DuIJvLl2d&#10;bVebjiEIuoeJU4S+Zc1dW0xuSpJt9d+bPenj5Xyc891qNRnNTuj8YEnAfJYAQ2qtGqgT8PnxfFcA&#10;80GSktoSCvhBD6v6+qqSpbJnesfTLnQslpAvpYA+hLHk3Lc9GulndkSK2cE6I0M8XceVk+dYbjRP&#10;kyTjRg4UF3o54lOP7ffuaASsbaP95jB/WTSvU/P1lm8Tt9kKcXszrR+BBZzCHwwX/agOdXTa2yMp&#10;z7SA+6J4iGgMlnkGLBJZsVgC2wtI8ywFXlf8/w/1LwAAAP//AwBQSwECLQAUAAYACAAAACEAtoM4&#10;kv4AAADhAQAAEwAAAAAAAAAAAAAAAAAAAAAAW0NvbnRlbnRfVHlwZXNdLnhtbFBLAQItABQABgAI&#10;AAAAIQA4/SH/1gAAAJQBAAALAAAAAAAAAAAAAAAAAC8BAABfcmVscy8ucmVsc1BLAQItABQABgAI&#10;AAAAIQDgCzqPTQIAAKQEAAAOAAAAAAAAAAAAAAAAAC4CAABkcnMvZTJvRG9jLnhtbFBLAQItABQA&#10;BgAIAAAAIQBZUb8F4wAAAAsBAAAPAAAAAAAAAAAAAAAAAKcEAABkcnMvZG93bnJldi54bWxQSwUG&#10;AAAAAAQABADzAAAAtwUAAAAA&#10;" fillcolor="white [3201]" strokeweight="3pt">
                <v:textbox>
                  <w:txbxContent>
                    <w:p w14:paraId="7A00DC79" w14:textId="021DF545" w:rsidR="00465553" w:rsidRPr="00465553" w:rsidRDefault="00465553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1</w:t>
                      </w:r>
                    </w:p>
                  </w:txbxContent>
                </v:textbox>
              </v:shape>
            </w:pict>
          </mc:Fallback>
        </mc:AlternateContent>
      </w:r>
      <w:r w:rsidR="00091F6B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72906AF" wp14:editId="1363744D">
            <wp:extent cx="7526979" cy="1056876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539" cy="105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6B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BD99014" wp14:editId="3BC138E7">
            <wp:extent cx="7495953" cy="104629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564" cy="104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6B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3E8838B" wp14:editId="0EE371A3">
            <wp:extent cx="7942521" cy="1131394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385" cy="113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6B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547E16A" wp14:editId="4764E4B5">
            <wp:extent cx="8155172" cy="105789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635" cy="105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6B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EBF5A0A" wp14:editId="3EFA8C6D">
            <wp:extent cx="8060690" cy="10079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401" cy="1011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6B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E8BE965" wp14:editId="7DF7B3D0">
            <wp:extent cx="7908609" cy="113236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520" cy="113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744F" w14:textId="5ED7C446" w:rsidR="00303C8A" w:rsidRDefault="00465553">
      <w:pPr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19ED4" wp14:editId="02F497DD">
                <wp:simplePos x="0" y="0"/>
                <wp:positionH relativeFrom="column">
                  <wp:posOffset>2410770</wp:posOffset>
                </wp:positionH>
                <wp:positionV relativeFrom="paragraph">
                  <wp:posOffset>1028567</wp:posOffset>
                </wp:positionV>
                <wp:extent cx="1958606" cy="499361"/>
                <wp:effectExtent l="19050" t="19050" r="22860" b="152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91758" w14:textId="752C6605" w:rsidR="00465553" w:rsidRPr="00465553" w:rsidRDefault="00465553" w:rsidP="00465553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9ED4" id="Text Box 91" o:spid="_x0000_s1027" type="#_x0000_t202" style="position:absolute;margin-left:189.8pt;margin-top:81pt;width:154.2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A5TwIAAKsEAAAOAAAAZHJzL2Uyb0RvYy54bWysVE1vGjEQvVfqf7B8b3YhhALKEtFEVJWi&#10;JBKpcjZeL6zq9bi2YZf++j6bj5C0p6oX73z5eebNzF7fdI1mW+V8TabgvYucM2UklbVZFfz78/zT&#10;iDMfhCmFJqMKvlOe30w/frhu7UT1aU26VI4BxPhJawu+DsFOsszLtWqEvyCrDJwVuUYEqG6VlU60&#10;QG901s/zYdaSK60jqbyH9W7v5NOEX1VKhseq8iowXXDkFtLp0rmMZza9FpOVE3Zdy0Ma4h+yaERt&#10;8OgJ6k4EwTau/gOqqaUjT1W4kNRkVFW1VKkGVNPL31WzWAurUi0gx9sTTf7/wcqH7ZNjdVnwcY8z&#10;Ixr06Fl1gX2hjsEEflrrJwhbWASGDnb0+Wj3MMayu8o18YuCGPxgendiN6LJeGl8NRrmQ84kfIPx&#10;+HKYYLLX29b58FVRw6JQcIfuJVLF9t4HZILQY0h8zJOuy3mtdVLixKhb7dhWoNc6HMHfRGnD2oJf&#10;jnp5npDfOCP2CWCphfwRy8SjZ1HQtIExkrIvPkqhW3aJxBMxSyp34MvRfuK8lfMa8PfChyfhMGKg&#10;CGsTHnFUmpAUHSTO1uR+/c0e49F5eDlrMbIF9z83winO9DeDmRj3BoM440kZXH3uQ3HnnuW5x2ya&#10;WwJTaDuyS2KMD/ooVo6aF2zXLL4KlzASbxc8HMXbsF8kbKdUs1kKwlRbEe7NwsoIHTsTaX3uXoSz&#10;h74GTMQDHYdbTN61dx8bbxqabQJVdep95HnP6oF+bETqzmF748qd6ynq9R8z/Q0AAP//AwBQSwME&#10;FAAGAAgAAAAhAJKtZcDiAAAACwEAAA8AAABkcnMvZG93bnJldi54bWxMj1FLwzAUhd8F/0O4gm8u&#10;WR1drU3HEATdw4ZThL5lTdYWk5uSZFv9916f9O0ezse551SryVl2NiEOHiXMZwKYwdbrATsJH+/P&#10;dwWwmBRqZT0aCd8mwqq+vqpUqf0F38x5nzpGIRhLJaFPaSw5j21vnIozPxok7+iDU4lk6LgO6kLh&#10;zvJMiJw7NSB96NVonnrTfu1PTsLaNzZujvOXRfM6NZ+75VaEzVbK25tp/QgsmSn9wfBbn6pDTZ0O&#10;/oQ6MivhfvmQE0pGntEoIvKioOMgIVuIHHhd8f8b6h8AAAD//wMAUEsBAi0AFAAGAAgAAAAhALaD&#10;OJL+AAAA4QEAABMAAAAAAAAAAAAAAAAAAAAAAFtDb250ZW50X1R5cGVzXS54bWxQSwECLQAUAAYA&#10;CAAAACEAOP0h/9YAAACUAQAACwAAAAAAAAAAAAAAAAAvAQAAX3JlbHMvLnJlbHNQSwECLQAUAAYA&#10;CAAAACEADUPgOU8CAACrBAAADgAAAAAAAAAAAAAAAAAuAgAAZHJzL2Uyb0RvYy54bWxQSwECLQAU&#10;AAYACAAAACEAkq1lwOIAAAALAQAADwAAAAAAAAAAAAAAAACpBAAAZHJzL2Rvd25yZXYueG1sUEsF&#10;BgAAAAAEAAQA8wAAALgFAAAAAA==&#10;" fillcolor="white [3201]" strokeweight="3pt">
                <v:textbox>
                  <w:txbxContent>
                    <w:p w14:paraId="45B91758" w14:textId="752C6605" w:rsidR="00465553" w:rsidRPr="00465553" w:rsidRDefault="00465553" w:rsidP="00465553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03C8A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0A2495A5" wp14:editId="77560708">
            <wp:extent cx="7792417" cy="1043054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11" cy="104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C8A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70D7778" wp14:editId="6C967964">
            <wp:extent cx="7895674" cy="1088774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028" cy="109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C8A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8C8B130" wp14:editId="43724015">
            <wp:extent cx="7381295" cy="1030294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486" cy="103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C8A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5C6CCD3" wp14:editId="62598E4B">
            <wp:extent cx="7700770" cy="10685721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41" cy="106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AAE9" w14:textId="2E5CA124" w:rsidR="00303C8A" w:rsidRDefault="00A123EC" w:rsidP="00303C8A">
      <w:pPr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29E9BC6" wp14:editId="09CACF87">
            <wp:extent cx="7772027" cy="550766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817" cy="551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C8A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52519D34" wp14:editId="30F55B97">
            <wp:extent cx="7761553" cy="45188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317" cy="45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38D7" w14:textId="535F06A2" w:rsidR="00215748" w:rsidRDefault="00303C8A" w:rsidP="000F52C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CE74CDD" wp14:editId="3204C6A9">
            <wp:extent cx="7863574" cy="1103659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755" cy="110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0189" w14:textId="6C592325" w:rsidR="007017F2" w:rsidRDefault="00465553" w:rsidP="007017F2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6256C" wp14:editId="6240AC23">
                <wp:simplePos x="0" y="0"/>
                <wp:positionH relativeFrom="column">
                  <wp:posOffset>2156194</wp:posOffset>
                </wp:positionH>
                <wp:positionV relativeFrom="paragraph">
                  <wp:posOffset>1180214</wp:posOffset>
                </wp:positionV>
                <wp:extent cx="2139359" cy="592263"/>
                <wp:effectExtent l="19050" t="19050" r="13335" b="1778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9" cy="59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E54B" w14:textId="44D06BA5" w:rsidR="00465553" w:rsidRPr="00465553" w:rsidRDefault="00465553" w:rsidP="00465553">
                            <w:pPr>
                              <w:jc w:val="center"/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256C" id="Text Box 93" o:spid="_x0000_s1028" type="#_x0000_t202" style="position:absolute;margin-left:169.8pt;margin-top:92.95pt;width:168.4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hoUQIAAKsEAAAOAAAAZHJzL2Uyb0RvYy54bWysVE1vGjEQvVfqf7B8LwtLkgbEEtFEVJVQ&#10;EolUORuvN6zq9bi2YZf++j6bj5C0p6oX73z5eebNzE5uukazrXK+JlPwQa/PmTKSytq8FPz70/zT&#10;NWc+CFMKTUYVfKc8v5l+/DBp7VjltCZdKscAYvy4tQVfh2DHWeblWjXC98gqA2dFrhEBqnvJSida&#10;oDc6y/v9q6wlV1pHUnkP693eyacJv6qUDA9V5VVguuDILaTTpXMVz2w6EeMXJ+y6loc0xD9k0Yja&#10;4NET1J0Igm1c/QdUU0tHnqrQk9RkVFW1VKkGVDPov6tmuRZWpVpAjrcnmvz/g5X320fH6rLgoyFn&#10;RjTo0ZPqAvtCHYMJ/LTWjxG2tAgMHezo89HuYYxld5Vr4hcFMfjB9O7EbkSTMOaD4Wh4OeJMwnc5&#10;yvOrBJ+93rbOh6+KGhaFgjt0L5EqtgsfkAlCjyHxMU+6Lue11kmJE6NutWNbgV7rkHLEjTdR2rC2&#10;4MPrQb+fkN84I/YJYKWF/BHLfAsBTRsYIyn74qMUulWXSMyPxKyo3IEvR/uJ81bOa8AvhA+PwmHE&#10;QBHWJjzgqDQhKTpInK3J/fqbPcaj8/By1mJkC+5/boRTnOlvBjMxGlxcxBlPysXl5xyKO/eszj1m&#10;09wSmBpgQa1MYowP+ihWjppnbNcsvgqXMBJvFzwcxduwXyRsp1SzWQrCVFsRFmZpZYSOnYm0PnXP&#10;wtlDXwMm4p6Owy3G79q7j403Dc02gao69T7yvGf1QD82InXnsL1x5c71FPX6j5n+BgAA//8DAFBL&#10;AwQUAAYACAAAACEADfhxxuMAAAALAQAADwAAAGRycy9kb3ducmV2LnhtbEyPUUvDMBSF3wX/Q7iC&#10;by5d59q1Nh1DEHQPE6cIfcuarC0mNyXJtvrvvT7p4+V8nPPdaj1Zw87ah8GhgPksAaaxdWrATsDH&#10;+9PdCliIEpU0DrWAbx1gXV9fVbJU7oJv+ryPHaMSDKUU0Mc4lpyHttdWhpkbNVJ2dN7KSKfvuPLy&#10;QuXW8DRJMm7lgLTQy1E/9rr92p+sgI1rTNge58/3zcvUfL7mu8Rvd0Lc3kybB2BRT/EPhl99Uoea&#10;nA7uhCowI2CxKDJCKVgtC2BEZHm2BHYQkOZFCryu+P8f6h8AAAD//wMAUEsBAi0AFAAGAAgAAAAh&#10;ALaDOJL+AAAA4QEAABMAAAAAAAAAAAAAAAAAAAAAAFtDb250ZW50X1R5cGVzXS54bWxQSwECLQAU&#10;AAYACAAAACEAOP0h/9YAAACUAQAACwAAAAAAAAAAAAAAAAAvAQAAX3JlbHMvLnJlbHNQSwECLQAU&#10;AAYACAAAACEASt4oaFECAACrBAAADgAAAAAAAAAAAAAAAAAuAgAAZHJzL2Uyb0RvYy54bWxQSwEC&#10;LQAUAAYACAAAACEADfhxxuMAAAALAQAADwAAAAAAAAAAAAAAAACrBAAAZHJzL2Rvd25yZXYueG1s&#10;UEsFBgAAAAAEAAQA8wAAALsFAAAAAA==&#10;" fillcolor="white [3201]" strokeweight="3pt">
                <v:textbox>
                  <w:txbxContent>
                    <w:p w14:paraId="1BB0E54B" w14:textId="44D06BA5" w:rsidR="00465553" w:rsidRPr="00465553" w:rsidRDefault="00465553" w:rsidP="00465553">
                      <w:pPr>
                        <w:jc w:val="center"/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17F2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6323EF9D" wp14:editId="74AC4960">
            <wp:extent cx="7798169" cy="1078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11" cy="107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7F2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087E4EF" wp14:editId="48665E72">
            <wp:extent cx="7863840" cy="10058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7F2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A42090B" wp14:editId="7261A55D">
            <wp:extent cx="7818120" cy="1004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00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8B3F" w14:textId="77777777" w:rsidR="007017F2" w:rsidRDefault="007017F2" w:rsidP="007017F2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711CDBC" wp14:editId="710E5CF7">
            <wp:extent cx="8001000" cy="11242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23" cy="112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C100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48"/>
          <w:szCs w:val="48"/>
        </w:rPr>
      </w:pPr>
    </w:p>
    <w:p w14:paraId="26A2EC50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48"/>
          <w:szCs w:val="48"/>
        </w:rPr>
      </w:pPr>
    </w:p>
    <w:p w14:paraId="535089F2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48"/>
          <w:szCs w:val="48"/>
        </w:rPr>
      </w:pPr>
    </w:p>
    <w:p w14:paraId="53C8F90B" w14:textId="77777777" w:rsidR="007017F2" w:rsidRPr="002A671C" w:rsidRDefault="007017F2" w:rsidP="007017F2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60070159" w14:textId="77777777" w:rsidR="007017F2" w:rsidRDefault="007017F2" w:rsidP="007017F2">
      <w:pPr>
        <w:jc w:val="center"/>
        <w:rPr>
          <w:rFonts w:ascii="Monument Extended Black" w:hAnsi="Monument Extended Black"/>
          <w:b/>
          <w:bCs/>
          <w:noProof/>
          <w:sz w:val="48"/>
          <w:szCs w:val="48"/>
        </w:rPr>
      </w:pPr>
      <w:r>
        <w:rPr>
          <w:rFonts w:ascii="Monument Extended Black" w:hAnsi="Monument Extended Black"/>
          <w:b/>
          <w:bCs/>
          <w:noProof/>
          <w:sz w:val="48"/>
          <w:szCs w:val="48"/>
        </w:rPr>
        <w:drawing>
          <wp:inline distT="0" distB="0" distL="0" distR="0" wp14:anchorId="4F116E5C" wp14:editId="6AC3985C">
            <wp:extent cx="7772400" cy="5577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91D2" w14:textId="77777777" w:rsidR="007017F2" w:rsidRDefault="007017F2" w:rsidP="007017F2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2A671C">
        <w:rPr>
          <w:rFonts w:ascii="Monument Extended Black" w:hAnsi="Monument Extended Black"/>
          <w:b/>
          <w:bCs/>
          <w:noProof/>
          <w:sz w:val="32"/>
          <w:szCs w:val="32"/>
        </w:rPr>
        <w:t>Without Simplification</w:t>
      </w:r>
    </w:p>
    <w:p w14:paraId="27A5DAA4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32"/>
          <w:szCs w:val="32"/>
        </w:rPr>
      </w:pPr>
      <w:r>
        <w:rPr>
          <w:rFonts w:ascii="Monument Extended Black" w:hAnsi="Monument Extended Black"/>
          <w:b/>
          <w:bCs/>
          <w:noProof/>
          <w:sz w:val="32"/>
          <w:szCs w:val="32"/>
        </w:rPr>
        <w:br w:type="page"/>
      </w:r>
    </w:p>
    <w:p w14:paraId="20C185A5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3B30CA08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59C36C7F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39262AF0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084A1B1F" w14:textId="77777777" w:rsidR="007017F2" w:rsidRPr="002A671C" w:rsidRDefault="007017F2" w:rsidP="007017F2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1DFF3740" w14:textId="77777777" w:rsidR="007017F2" w:rsidRPr="002A671C" w:rsidRDefault="007017F2" w:rsidP="007017F2">
      <w:pPr>
        <w:rPr>
          <w:rFonts w:ascii="Monument Extended Black" w:hAnsi="Monument Extended Black"/>
          <w:b/>
          <w:bCs/>
          <w:noProof/>
          <w:sz w:val="24"/>
          <w:szCs w:val="24"/>
        </w:rPr>
      </w:pPr>
    </w:p>
    <w:p w14:paraId="62F7548F" w14:textId="77777777" w:rsidR="007017F2" w:rsidRDefault="007017F2" w:rsidP="007017F2">
      <w:pPr>
        <w:rPr>
          <w:rFonts w:ascii="Monument Extended Black" w:hAnsi="Monument Extended Black"/>
          <w:b/>
          <w:bCs/>
          <w:noProof/>
          <w:sz w:val="48"/>
          <w:szCs w:val="48"/>
        </w:rPr>
      </w:pPr>
      <w:r>
        <w:rPr>
          <w:rFonts w:ascii="Monument Extended Black" w:hAnsi="Monument Extended Black"/>
          <w:b/>
          <w:bCs/>
          <w:noProof/>
          <w:sz w:val="48"/>
          <w:szCs w:val="48"/>
        </w:rPr>
        <w:drawing>
          <wp:inline distT="0" distB="0" distL="0" distR="0" wp14:anchorId="6CB8F290" wp14:editId="0E3E62CB">
            <wp:extent cx="7772400" cy="5318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E8A3" w14:textId="77777777" w:rsidR="007017F2" w:rsidRPr="002A671C" w:rsidRDefault="007017F2" w:rsidP="007017F2">
      <w:pPr>
        <w:jc w:val="center"/>
        <w:rPr>
          <w:rFonts w:ascii="Monument Extended Black" w:hAnsi="Monument Extended Black"/>
          <w:b/>
          <w:bCs/>
          <w:sz w:val="32"/>
          <w:szCs w:val="32"/>
        </w:rPr>
      </w:pPr>
      <w:r w:rsidRPr="002A671C">
        <w:rPr>
          <w:rFonts w:ascii="Monument Extended Black" w:hAnsi="Monument Extended Black"/>
          <w:b/>
          <w:bCs/>
          <w:noProof/>
          <w:sz w:val="32"/>
          <w:szCs w:val="32"/>
        </w:rPr>
        <w:t>With Simplification</w:t>
      </w:r>
    </w:p>
    <w:p w14:paraId="0AB08445" w14:textId="77777777" w:rsidR="007017F2" w:rsidRDefault="007017F2" w:rsidP="007017F2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A60CF8E" wp14:editId="3F072AD7">
            <wp:extent cx="7656195" cy="10682706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03" cy="106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C0C0" w14:textId="74615D4E" w:rsidR="00AB25B4" w:rsidRDefault="00465553" w:rsidP="00674D83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579FD" wp14:editId="41EF97EA">
                <wp:simplePos x="0" y="0"/>
                <wp:positionH relativeFrom="column">
                  <wp:posOffset>2349795</wp:posOffset>
                </wp:positionH>
                <wp:positionV relativeFrom="paragraph">
                  <wp:posOffset>1105786</wp:posOffset>
                </wp:positionV>
                <wp:extent cx="1958606" cy="499361"/>
                <wp:effectExtent l="19050" t="19050" r="22860" b="1524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6CFD4" w14:textId="692924A8" w:rsidR="00465553" w:rsidRPr="00465553" w:rsidRDefault="00465553" w:rsidP="00465553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79FD" id="Text Box 94" o:spid="_x0000_s1029" type="#_x0000_t202" style="position:absolute;margin-left:185pt;margin-top:87.05pt;width:154.2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+LUQIAAKsEAAAOAAAAZHJzL2Uyb0RvYy54bWysVE1vGjEQvVfqf7B8b3YJhAaUJaJEqSqh&#10;JFJS5Wy83rCq1+Pahl366/tsWELSnqpezHy8ffa8meHqums02yrnazIFH5zlnCkjqazNS8G/P91+&#10;uuTMB2FKocmogu+U59ezjx+uWjtV57QmXSrHQGL8tLUFX4dgp1nm5Vo1wp+RVQbJilwjAlz3kpVO&#10;tGBvdHae5+OsJVdaR1J5j+jNPslnib+qlAz3VeVVYLrgeFtIp0vnKp7Z7EpMX5yw61oeniH+4RWN&#10;qA0uPVLdiCDYxtV/UDW1dOSpCmeSmoyqqpYq1YBqBvm7ah7XwqpUC8Tx9iiT/3+08m774FhdFnwy&#10;4syIBj16Ul1gX6hjCEGf1vopYI8WwNAhjj73cY9gLLurXBN/URBDHkrvjupGNhk/mlxcjvMxZxK5&#10;0WQyHCea7PVr63z4qqhh0Si4Q/eSqGK79AEvAbSHxMs86bq8rbVOTpwYtdCObQV6rUNP/galDWsL&#10;Prwc5HlifpOM3EeClRbyRywTl56g4GmDYBRlX3y0QrfqkojDXpgVlTvo5Wg/cd7K2xr0S+HDg3AY&#10;MUiEtQn3OCpNeBQdLM7W5H79LR7x6DyynLUY2YL7nxvhFGf6m8FMTAajUZzx5IwuPp/DcaeZ1WnG&#10;bJoFQakBFtTKZEZ80L1ZOWqesV3zeCtSwkjcXfDQm4uwXyRsp1TzeQJhqq0IS/NoZaSOnYmyPnXP&#10;wtlDXwMm4o764RbTd+3dY+OXhuabQFWdeh913qt6kB8bkbpz2N64cqd+Qr3+x8x+AwAA//8DAFBL&#10;AwQUAAYACAAAACEACYQu0+IAAAALAQAADwAAAGRycy9kb3ducmV2LnhtbEyPTUvDQBiE74L/YXkF&#10;b3Y3MXZLmk0pgqA9tFilkNs2u02C+xF2t238976e9DjMMPNMtZqsIRcd4uCdgGzGgGjXejW4TsDn&#10;x8vDAkhM0ilpvNMCvnWEVX17U8lS+at715d96giWuFhKAX1KY0lpbHttZZz5UTv0Tj5YmVCGjqog&#10;r1huDc0Zm1MrB4cLvRz1c6/br/3ZClj7xsTNKXstmrepOez4loXNVoj7u2m9BJL0lP7C8IuP6FAj&#10;09GfnYrECHjkDL8kNHiRAcHEnC8KIEcB+VPOgdYV/f+h/gEAAP//AwBQSwECLQAUAAYACAAAACEA&#10;toM4kv4AAADhAQAAEwAAAAAAAAAAAAAAAAAAAAAAW0NvbnRlbnRfVHlwZXNdLnhtbFBLAQItABQA&#10;BgAIAAAAIQA4/SH/1gAAAJQBAAALAAAAAAAAAAAAAAAAAC8BAABfcmVscy8ucmVsc1BLAQItABQA&#10;BgAIAAAAIQCtxS+LUQIAAKsEAAAOAAAAAAAAAAAAAAAAAC4CAABkcnMvZTJvRG9jLnhtbFBLAQIt&#10;ABQABgAIAAAAIQAJhC7T4gAAAAsBAAAPAAAAAAAAAAAAAAAAAKsEAABkcnMvZG93bnJldi54bWxQ&#10;SwUGAAAAAAQABADzAAAAugUAAAAA&#10;" fillcolor="white [3201]" strokeweight="3pt">
                <v:textbox>
                  <w:txbxContent>
                    <w:p w14:paraId="0B96CFD4" w14:textId="692924A8" w:rsidR="00465553" w:rsidRPr="00465553" w:rsidRDefault="00465553" w:rsidP="00465553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25B4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48FD655D" wp14:editId="7FCD8C93">
            <wp:extent cx="7804298" cy="9974580"/>
            <wp:effectExtent l="0" t="0" r="635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899" cy="99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5B4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C2687D0" wp14:editId="2396A5A3">
            <wp:extent cx="7909560" cy="60392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49"/>
                    <a:stretch/>
                  </pic:blipFill>
                  <pic:spPr bwMode="auto">
                    <a:xfrm>
                      <a:off x="0" y="0"/>
                      <a:ext cx="7919478" cy="60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8760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FB85101" w14:textId="40B4778D" w:rsidR="00AB25B4" w:rsidRDefault="00674D83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665B4293" wp14:editId="02AF9B3C">
            <wp:extent cx="8172076" cy="259434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/>
                    <a:stretch/>
                  </pic:blipFill>
                  <pic:spPr bwMode="auto">
                    <a:xfrm>
                      <a:off x="0" y="0"/>
                      <a:ext cx="8197966" cy="26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D0C4" w14:textId="2495138C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83CF5A1" w14:textId="29F83A18" w:rsidR="00AB25B4" w:rsidRDefault="00AB25B4" w:rsidP="00AB25B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65BC141" wp14:editId="02524A47">
            <wp:extent cx="7706995" cy="100584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911C469" wp14:editId="4F777F14">
            <wp:extent cx="7151370" cy="1005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CFDF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lastRenderedPageBreak/>
        <w:drawing>
          <wp:inline distT="0" distB="0" distL="0" distR="0" wp14:anchorId="24D5309A" wp14:editId="21B6510C">
            <wp:extent cx="7772400" cy="4815840"/>
            <wp:effectExtent l="0" t="0" r="0" b="3810"/>
            <wp:docPr id="24" name="Picture 24" descr="C:\Users\USER\AppData\Local\Microsoft\Windows\INetCache\Content.Word\Full ad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Full adder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6233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drawing>
          <wp:inline distT="0" distB="0" distL="0" distR="0" wp14:anchorId="6A500FAD" wp14:editId="1C764348">
            <wp:extent cx="7772334" cy="5074920"/>
            <wp:effectExtent l="0" t="0" r="635" b="0"/>
            <wp:docPr id="25" name="Picture 25" descr="C:\Users\USER\AppData\Local\Microsoft\Windows\INetCache\Content.Word\Full add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Full adder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07" cy="50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FD3E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C250EA2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4AF5842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5D9BC1C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D1259BB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40959CA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5C661CA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6A26032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E512186" w14:textId="30340778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69A8DC44" wp14:editId="4ED72F07">
            <wp:extent cx="7772400" cy="32334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F6D5" w14:textId="5C406EBA" w:rsidR="00AB25B4" w:rsidRDefault="00AB25B4" w:rsidP="00AB25B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E16FAAB" wp14:editId="7BA0A0A9">
            <wp:extent cx="7706995" cy="1005840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29B1D0F" wp14:editId="2E1F035E">
            <wp:extent cx="8070215" cy="6209414"/>
            <wp:effectExtent l="0" t="0" r="698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" b="39958"/>
                    <a:stretch/>
                  </pic:blipFill>
                  <pic:spPr bwMode="auto">
                    <a:xfrm>
                      <a:off x="0" y="0"/>
                      <a:ext cx="8097033" cy="62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D2B9B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144A488" w14:textId="156210C6" w:rsidR="00AB25B4" w:rsidRDefault="00674D83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834E42F" wp14:editId="0BB0CF1B">
            <wp:extent cx="8083388" cy="24454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192" cy="24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7663" w14:textId="1905EAA5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724833E" w14:textId="71EE0737" w:rsidR="00AB25B4" w:rsidRDefault="00AB25B4" w:rsidP="00AB25B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B32DF77" wp14:editId="4C945782">
            <wp:extent cx="7641590" cy="1005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9B3C879" wp14:editId="624ECF44">
            <wp:extent cx="7175500" cy="100584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9BBE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lastRenderedPageBreak/>
        <w:drawing>
          <wp:inline distT="0" distB="0" distL="0" distR="0" wp14:anchorId="7FFFD60D" wp14:editId="14C3BA12">
            <wp:extent cx="7772400" cy="5059680"/>
            <wp:effectExtent l="0" t="0" r="0" b="7620"/>
            <wp:docPr id="26" name="Picture 26" descr="C:\Users\USER\AppData\Local\Microsoft\Windows\INetCache\Content.Word\Full su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Full sub 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A709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drawing>
          <wp:inline distT="0" distB="0" distL="0" distR="0" wp14:anchorId="33C5F611" wp14:editId="4C7DC67D">
            <wp:extent cx="7771837" cy="4785360"/>
            <wp:effectExtent l="0" t="0" r="635" b="0"/>
            <wp:docPr id="27" name="Picture 27" descr="C:\Users\USER\AppData\Local\Microsoft\Windows\INetCache\Content.Word\Full su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INetCache\Content.Word\Full sub 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837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C408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46356DA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207AAE8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B346B96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5102325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21317C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F74433B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A43F876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C9FB264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drawing>
          <wp:inline distT="0" distB="0" distL="0" distR="0" wp14:anchorId="10347ADC" wp14:editId="485A0E68">
            <wp:extent cx="7772400" cy="3550920"/>
            <wp:effectExtent l="0" t="0" r="0" b="0"/>
            <wp:docPr id="7" name="Picture 7" descr="C:\Users\USER\AppData\Local\Microsoft\Windows\INetCache\Content.Word\full sub with half 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INetCache\Content.Word\full sub with half sub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sz w:val="28"/>
          <w:szCs w:val="28"/>
        </w:rPr>
        <w:br w:type="page"/>
      </w:r>
    </w:p>
    <w:p w14:paraId="358B72FB" w14:textId="42C3C832" w:rsidR="00AB25B4" w:rsidRDefault="00AB25B4" w:rsidP="00AB25B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11EA7B2" wp14:editId="371F31BC">
            <wp:extent cx="7071360" cy="10058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87B4" w14:textId="6B15A5F9" w:rsidR="00FF1CD3" w:rsidRDefault="00465553" w:rsidP="00FF1CD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D3AEB" wp14:editId="044EFE13">
                <wp:simplePos x="0" y="0"/>
                <wp:positionH relativeFrom="column">
                  <wp:posOffset>2530549</wp:posOffset>
                </wp:positionH>
                <wp:positionV relativeFrom="paragraph">
                  <wp:posOffset>1084521</wp:posOffset>
                </wp:positionV>
                <wp:extent cx="1958606" cy="499361"/>
                <wp:effectExtent l="19050" t="19050" r="22860" b="1524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032D8" w14:textId="73682CAB" w:rsidR="00465553" w:rsidRPr="00465553" w:rsidRDefault="00465553" w:rsidP="00465553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3AEB" id="Text Box 95" o:spid="_x0000_s1030" type="#_x0000_t202" style="position:absolute;margin-left:199.25pt;margin-top:85.4pt;width:154.2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ieUQIAAKsEAAAOAAAAZHJzL2Uyb0RvYy54bWysVE1vGjEQvVfqf7B8b3ZJgAaUJaJEqSqh&#10;JFJS5Wy83rCq1+Pahl366/tsWELSnqpezHy8ffa8meHqums02yrnazIFH5zlnCkjqazNS8G/P91+&#10;uuTMB2FKocmogu+U59ezjx+uWjtV57QmXSrHQGL8tLUFX4dgp1nm5Vo1wp+RVQbJilwjAlz3kpVO&#10;tGBvdHae5+OsJVdaR1J5j+jNPslnib+qlAz3VeVVYLrgeFtIp0vnKp7Z7EpMX5yw61oeniH+4RWN&#10;qA0uPVLdiCDYxtV/UDW1dOSpCmeSmoyqqpYq1YBqBvm7ah7XwqpUC8Tx9iiT/3+08m774FhdFnwy&#10;4syIBj16Ul1gX6hjCEGf1vopYI8WwNAhjj73cY9gLLurXBN/URBDHkrvjupGNhk/mowux/mYM4nc&#10;cDK5GCea7PVr63z4qqhh0Si4Q/eSqGK79AEvAbSHxMs86bq8rbVOTpwYtdCObQV6rUNP/galDWsL&#10;fnE5yPPE/CYZuY8EKy3kj1gmLj1BwdMGwSjKvvhohW7VJRGHvTArKnfQy9F+4ryVtzXol8KHB+Ew&#10;YpAIaxPucVSa8Cg6WJytyf36Wzzi0XlkOWsxsgX3PzfCKc70N4OZmAyGwzjjyRmOPp/DcaeZ1WnG&#10;bJoFQakBFtTKZEZ80L1ZOWqesV3zeCtSwkjcXfDQm4uwXyRsp1TzeQJhqq0IS/NoZaSOnYmyPnXP&#10;wtlDXwMm4o764RbTd+3dY+OXhuabQFWdeh913qt6kB8bkbpz2N64cqd+Qr3+x8x+AwAA//8DAFBL&#10;AwQUAAYACAAAACEAYkZtSeIAAAALAQAADwAAAGRycy9kb3ducmV2LnhtbEyPTUvDQBRF94L/YXiC&#10;OzvTGpsmZlKKIGgXFWspZDfNvCbB+QiZaRv/va8rXT7u4b5zi+VoDTvjEDrvJEwnAhi62uvONRJ2&#10;X68PC2AhKqeV8Q4l/GCAZXl7U6hc+4v7xPM2NoxKXMiVhDbGPuc81C1aFSa+R0fZ0Q9WRTqHhutB&#10;XajcGj4TYs6t6hx9aFWPLy3W39uTlbDylQnr4/Qtqd7Hav+RbsSw3kh5fzeunoFFHOMfDFd9UoeS&#10;nA7+5HRgRsJjtngilIJU0AYiUjHPgB0kzJIsAV4W/P+G8hcAAP//AwBQSwECLQAUAAYACAAAACEA&#10;toM4kv4AAADhAQAAEwAAAAAAAAAAAAAAAAAAAAAAW0NvbnRlbnRfVHlwZXNdLnhtbFBLAQItABQA&#10;BgAIAAAAIQA4/SH/1gAAAJQBAAALAAAAAAAAAAAAAAAAAC8BAABfcmVscy8ucmVsc1BLAQItABQA&#10;BgAIAAAAIQBVT+ieUQIAAKsEAAAOAAAAAAAAAAAAAAAAAC4CAABkcnMvZTJvRG9jLnhtbFBLAQIt&#10;ABQABgAIAAAAIQBiRm1J4gAAAAsBAAAPAAAAAAAAAAAAAAAAAKsEAABkcnMvZG93bnJldi54bWxQ&#10;SwUGAAAAAAQABADzAAAAugUAAAAA&#10;" fillcolor="white [3201]" strokeweight="3pt">
                <v:textbox>
                  <w:txbxContent>
                    <w:p w14:paraId="6A7032D8" w14:textId="73682CAB" w:rsidR="00465553" w:rsidRPr="00465553" w:rsidRDefault="00465553" w:rsidP="00465553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1CD3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3EFA53B3" wp14:editId="2469BFB6">
            <wp:extent cx="7936171" cy="101346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882" cy="101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CD3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7EC801D" wp14:editId="16FB8798">
            <wp:extent cx="7711440" cy="100431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00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EA84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7DCB9E5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9D46E6B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59CCBC0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B414629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22D82B0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6FB7413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7A0EA72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4A8D8864" wp14:editId="32B64AAE">
            <wp:extent cx="7772400" cy="457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06AF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65BD3B3" wp14:editId="5BD52F60">
            <wp:extent cx="7772400" cy="1039362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360" cy="104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374D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E1642A3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0753DD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F290773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40F892A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30DE78C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778D726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1E2BF38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C875C4E" wp14:editId="0FECDB6E">
            <wp:extent cx="7800975" cy="470916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983" cy="47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AF45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CAABC31" wp14:editId="0D02643E">
            <wp:extent cx="7709639" cy="10469880"/>
            <wp:effectExtent l="0" t="0" r="571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314" cy="104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FCC5A18" wp14:editId="4DA90DB4">
            <wp:extent cx="7939947" cy="1074420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417" cy="107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97F9B10" wp14:editId="5F6CAB7F">
            <wp:extent cx="8534400" cy="10546014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549" cy="105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C181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FDA7117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A3169AD" w14:textId="3E34EA29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F07EDDB" w14:textId="77777777" w:rsidR="003C0512" w:rsidRDefault="003C0512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4B00863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03E7F13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66FC1C8C" wp14:editId="70E018E6">
            <wp:extent cx="7781925" cy="7117080"/>
            <wp:effectExtent l="0" t="0" r="952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882" cy="71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F62F" w14:textId="77777777" w:rsidR="00FF1CD3" w:rsidRDefault="00FF1CD3" w:rsidP="00FF1CD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0281AED" wp14:editId="7D9DDB2C">
            <wp:extent cx="7873114" cy="10439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14" cy="104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6CBB" w14:textId="641A7CB1" w:rsidR="003C0512" w:rsidRDefault="00465553" w:rsidP="003C0512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E902E" wp14:editId="338BA171">
                <wp:simplePos x="0" y="0"/>
                <wp:positionH relativeFrom="column">
                  <wp:posOffset>2562373</wp:posOffset>
                </wp:positionH>
                <wp:positionV relativeFrom="paragraph">
                  <wp:posOffset>1030782</wp:posOffset>
                </wp:positionV>
                <wp:extent cx="1958606" cy="499361"/>
                <wp:effectExtent l="19050" t="19050" r="22860" b="1524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68697" w14:textId="7705E478" w:rsidR="00465553" w:rsidRPr="00465553" w:rsidRDefault="00465553" w:rsidP="00465553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902E" id="Text Box 96" o:spid="_x0000_s1031" type="#_x0000_t202" style="position:absolute;margin-left:201.75pt;margin-top:81.15pt;width:154.2pt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i8UAIAAKsEAAAOAAAAZHJzL2Uyb0RvYy54bWysVN9v2jAQfp+0/8Hy+0hogRXUUDEqpklV&#10;W6md+mwcp0RzfJ5tSLq/fp8NobTb07QX5375O993d7m86hrNdsr5mkzBh4OcM2UklbV5Lvj3x9Wn&#10;C858EKYUmowq+Ivy/Gr+8cNla2fqjDakS+UYQIyftbbgmxDsLMu83KhG+AFZZeCsyDUiQHXPWelE&#10;C/RGZ2d5PslacqV1JJX3sF7vnXye8KtKyXBXVV4FpguOt4V0unSu45nNL8Xs2Qm7qeXhGeIfXtGI&#10;2iDpEepaBMG2rv4DqqmlI09VGEhqMqqqWqpUA6oZ5u+qedgIq1ItIMfbI03+/8HK2929Y3VZ8OmE&#10;MyMa9OhRdYF9oY7BBH5a62cIe7AIDB3s6HNv9zDGsrvKNfGLghj8YPrlyG5Ek/HSdHwxyZFFwjea&#10;Ts8nCSZ7vW2dD18VNSwKBXfoXiJV7G58wEsQ2ofEZJ50Xa5qrZMSJ0YttWM7gV7r0IO/idKGtQU/&#10;vxjmeUJ+44zYR4C1FvJHLBNJT6KgaQNjJGVffJRCt+4SieOemDWVL+DL0X7ivJWrGvA3wod74TBi&#10;oAhrE+5wVJrwKDpInG3I/fqbPcaj8/By1mJkC+5/boVTnOlvBjMxHY5GccaTMhp/PoPiTj3rU4/Z&#10;NksCU0MsqJVJjPFB92LlqHnCdi1iVriEkchd8NCLy7BfJGynVItFCsJUWxFuzIOVETp2JtL62D0J&#10;Zw99DZiIW+qHW8zetXcfG28aWmwDVXXqfeR5z+qBfmxE6s5he+PKneop6vUfM/8NAAD//wMAUEsD&#10;BBQABgAIAAAAIQCtslYX4wAAAAsBAAAPAAAAZHJzL2Rvd25yZXYueG1sTI/LTsMwEEX3SPyDNUjs&#10;qJ009BHiVBUSEnRRRKmQsnPjaRJhj6PYbcPf465gObpH954pVqM17IyD7xxJSCYCGFLtdEeNhP3n&#10;y8MCmA+KtDKOUMIPeliVtzeFyrW70Aeed6FhsYR8riS0IfQ5575u0So/cT1SzI5usCrEc2i4HtQl&#10;llvDUyFm3KqO4kKrenxusf7enayEtauM3xyT16x6G6uv9/lWDJutlPd34/oJWMAx/MFw1Y/qUEan&#10;gzuR9sxIyMT0MaIxmKVTYJGYJ8kS2EFCmokl8LLg/38ofwEAAP//AwBQSwECLQAUAAYACAAAACEA&#10;toM4kv4AAADhAQAAEwAAAAAAAAAAAAAAAAAAAAAAW0NvbnRlbnRfVHlwZXNdLnhtbFBLAQItABQA&#10;BgAIAAAAIQA4/SH/1gAAAJQBAAALAAAAAAAAAAAAAAAAAC8BAABfcmVscy8ucmVsc1BLAQItABQA&#10;BgAIAAAAIQDgXGi8UAIAAKsEAAAOAAAAAAAAAAAAAAAAAC4CAABkcnMvZTJvRG9jLnhtbFBLAQIt&#10;ABQABgAIAAAAIQCtslYX4wAAAAsBAAAPAAAAAAAAAAAAAAAAAKoEAABkcnMvZG93bnJldi54bWxQ&#10;SwUGAAAAAAQABADzAAAAugUAAAAA&#10;" fillcolor="white [3201]" strokeweight="3pt">
                <v:textbox>
                  <w:txbxContent>
                    <w:p w14:paraId="7E868697" w14:textId="7705E478" w:rsidR="00465553" w:rsidRPr="00465553" w:rsidRDefault="00465553" w:rsidP="00465553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C0512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06F80249" wp14:editId="737C700D">
            <wp:extent cx="7761605" cy="100476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12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7E39225" wp14:editId="406A4CD0">
            <wp:extent cx="8264395" cy="106984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247" cy="107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310D" w14:textId="77777777" w:rsidR="003C0512" w:rsidRDefault="003C0512" w:rsidP="003C0512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4911AA51" wp14:editId="45BFCEB3">
            <wp:extent cx="7772400" cy="4709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" b="317"/>
                    <a:stretch/>
                  </pic:blipFill>
                  <pic:spPr bwMode="auto">
                    <a:xfrm>
                      <a:off x="0" y="0"/>
                      <a:ext cx="7772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6A698ABB" wp14:editId="6DFC22BD">
            <wp:extent cx="7760869" cy="53035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1587" r="980" b="1543"/>
                    <a:stretch/>
                  </pic:blipFill>
                  <pic:spPr bwMode="auto">
                    <a:xfrm>
                      <a:off x="0" y="0"/>
                      <a:ext cx="7767368" cy="53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DA0E" w14:textId="0B9FA7E0" w:rsidR="00AB25B4" w:rsidRDefault="003C0512" w:rsidP="003C0512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CCDA1B2" wp14:editId="77C11F60">
            <wp:extent cx="7817861" cy="10408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265" cy="104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7B5C" w14:textId="3C1FBFB8" w:rsidR="002F693B" w:rsidRDefault="00321993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ACEEF" wp14:editId="7FAF8334">
                <wp:simplePos x="0" y="0"/>
                <wp:positionH relativeFrom="column">
                  <wp:posOffset>2434856</wp:posOffset>
                </wp:positionH>
                <wp:positionV relativeFrom="paragraph">
                  <wp:posOffset>1020726</wp:posOffset>
                </wp:positionV>
                <wp:extent cx="1958606" cy="499361"/>
                <wp:effectExtent l="19050" t="19050" r="22860" b="152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D4811" w14:textId="07EEDE8B" w:rsidR="00321993" w:rsidRPr="00465553" w:rsidRDefault="00321993" w:rsidP="00321993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CEEF" id="Text Box 97" o:spid="_x0000_s1032" type="#_x0000_t202" style="position:absolute;margin-left:191.7pt;margin-top:80.35pt;width:154.2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NKUQIAAKsEAAAOAAAAZHJzL2Uyb0RvYy54bWysVE1PGzEQvVfqf7B8L7sJISRRNigFUVVC&#10;gASIs+P1klW9Htd2skt/fZ+dbAi0p6oXZz7ePnvezGR+0TWabZXzNZmCD05yzpSRVNbmpeBPj9df&#10;Jpz5IEwpNBlV8Ffl+cXi86d5a2dqSGvSpXIMJMbPWlvwdQh2lmVerlUj/AlZZZCsyDUiwHUvWelE&#10;C/ZGZ8M8H2ctudI6ksp7RK92Sb5I/FWlZLirKq8C0wXH20I6XTpX8cwWczF7ccKua7l/hviHVzSi&#10;Nrj0QHUlgmAbV/9B1dTSkacqnEhqMqqqWqpUA6oZ5B+qeVgLq1ItEMfbg0z+/9HK2+29Y3VZ8Ok5&#10;Z0Y06NGj6gL7Sh1DCPq01s8Ae7AAhg5x9LmPewRj2V3lmviLghjyUPr1oG5kk/Gj6dlknI85k8iN&#10;ptPTcaLJ3r62zodvihoWjYI7dC+JKrY3PuAlgPaQeJknXZfXtdbJiROjLrVjW4Fe69CTv0Npw9qC&#10;n04GeZ6Y3yUj94FgpYX8EcvEpUcoeNogGEXZFR+t0K26JOK4F2ZF5Sv0crSbOG/ldQ36G+HDvXAY&#10;MUiEtQl3OCpNeBTtLc7W5H79LR7x6DyynLUY2YL7nxvhFGf6u8FMTAejUZzx5IzOzodw3HFmdZwx&#10;m+aSoNQAC2plMiM+6N6sHDXP2K5lvBUpYSTuLnjozcuwWyRsp1TLZQJhqq0IN+bBykgdOxNlfeye&#10;hbP7vgZMxC31wy1mH9q7w8YvDS03gao69T7qvFN1Lz82InVnv71x5Y79hHr7j1n8BgAA//8DAFBL&#10;AwQUAAYACAAAACEAS1hSMeIAAAALAQAADwAAAGRycy9kb3ducmV2LnhtbEyPUWvCMBSF3wf7D+EO&#10;9jaTWqlam4oMBpsPytwQ+hab2JYlN6WJ2v373T1tj5fzce53ivXoLLuaIXQeJSQTAcxg7XWHjYTP&#10;j5enBbAQFWplPRoJ3ybAury/K1Su/Q3fzfUQG0YlGHIloY2xzzkPdWucChPfG6Ts7AenIp1Dw/Wg&#10;blTuLJ8KkXGnOqQPrerNc2vqr8PFSdj4yobtOXmdVW9jddzPd2LY7qR8fBg3K2DRjPEPhl99UoeS&#10;nE7+gjowKyFdpDNCKcjEHBgR2TKhMScJ03SZAi8L/n9D+QMAAP//AwBQSwECLQAUAAYACAAAACEA&#10;toM4kv4AAADhAQAAEwAAAAAAAAAAAAAAAAAAAAAAW0NvbnRlbnRfVHlwZXNdLnhtbFBLAQItABQA&#10;BgAIAAAAIQA4/SH/1gAAAJQBAAALAAAAAAAAAAAAAAAAAC8BAABfcmVscy8ucmVsc1BLAQItABQA&#10;BgAIAAAAIQBmE3NKUQIAAKsEAAAOAAAAAAAAAAAAAAAAAC4CAABkcnMvZTJvRG9jLnhtbFBLAQIt&#10;ABQABgAIAAAAIQBLWFIx4gAAAAsBAAAPAAAAAAAAAAAAAAAAAKsEAABkcnMvZG93bnJldi54bWxQ&#10;SwUGAAAAAAQABADzAAAAugUAAAAA&#10;" fillcolor="white [3201]" strokeweight="3pt">
                <v:textbox>
                  <w:txbxContent>
                    <w:p w14:paraId="0EBD4811" w14:textId="07EEDE8B" w:rsidR="00321993" w:rsidRPr="00465553" w:rsidRDefault="00321993" w:rsidP="00321993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F693B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5BFAE0AF" wp14:editId="428A7CA1">
            <wp:extent cx="7785100" cy="1021715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81" cy="102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93B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5DC0B46" wp14:editId="75A94DA6">
            <wp:extent cx="8524959" cy="114681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898" cy="1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4081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B7464A9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B469264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D6AEEDA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A5A09F2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B3C605B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6495BEC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7B14D59C" wp14:editId="6953A8B2">
            <wp:extent cx="7772400" cy="5486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56E9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497BAB93" wp14:editId="28720A5C">
            <wp:extent cx="7823200" cy="1031358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921" cy="103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EAE1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4E1A975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02EC0AC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CA27827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FE838B2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AD3FE46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1CE95C6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3A042ABD" wp14:editId="4CE85ACB">
            <wp:extent cx="7772400" cy="5473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BEAC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8EFF830" wp14:editId="79110620">
            <wp:extent cx="7747000" cy="100457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9C22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C29A16A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42229EA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DAEB7A6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2C81346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0985891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F8AA158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D24FEC6" wp14:editId="2F4EC33A">
            <wp:extent cx="7772400" cy="54610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91AD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BA464FA" wp14:editId="6CC2D403">
            <wp:extent cx="7683500" cy="10045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521F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54328C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424030C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495A332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BA2AC13" w14:textId="18BAD5E8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2ACE8A4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AB038DC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5820F3D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094C6769" wp14:editId="5327E569">
            <wp:extent cx="7772400" cy="5473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5D4C" w14:textId="77777777" w:rsidR="002F693B" w:rsidRDefault="002F693B" w:rsidP="002F693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C98C4D0" wp14:editId="4BC326F8">
            <wp:extent cx="7711999" cy="1028700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83" cy="102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6190" w14:textId="17B47255" w:rsidR="00FC5119" w:rsidRDefault="00C264BF" w:rsidP="00AB25B4">
      <w:pPr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2F748" wp14:editId="704FFDFD">
                <wp:simplePos x="0" y="0"/>
                <wp:positionH relativeFrom="column">
                  <wp:posOffset>2615565</wp:posOffset>
                </wp:positionH>
                <wp:positionV relativeFrom="paragraph">
                  <wp:posOffset>933140</wp:posOffset>
                </wp:positionV>
                <wp:extent cx="1958606" cy="499361"/>
                <wp:effectExtent l="19050" t="19050" r="22860" b="152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456B2" w14:textId="76D822C1" w:rsidR="00C264BF" w:rsidRPr="00465553" w:rsidRDefault="00C264BF" w:rsidP="00C264BF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F748" id="Text Box 98" o:spid="_x0000_s1033" type="#_x0000_t202" style="position:absolute;margin-left:205.95pt;margin-top:73.5pt;width:154.2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8BUAIAAKsEAAAOAAAAZHJzL2Uyb0RvYy54bWysVF1P2zAUfZ+0/2D5fSQtpbRVU9SBmCYh&#10;QALEs+s4NJrj69luE/brd+w2pbA9TXtx71eOfc+5t/OLrtFsq5yvyRR8cJJzpoyksjYvBX96vP4y&#10;4cwHYUqhyaiCvyrPLxafP81bO1NDWpMulWMAMX7W2oKvQ7CzLPNyrRrhT8gqg2RFrhEBrnvJSida&#10;oDc6G+b5OGvJldaRVN4jerVL8kXCryolw11VeRWYLjjeFtLp0rmKZ7aYi9mLE3Zdy/0zxD+8ohG1&#10;waUHqCsRBNu4+g+oppaOPFXhRFKTUVXVUqUe0M0g/9DNw1pYlXoBOd4eaPL/D1bebu8dq8uCT6GU&#10;EQ00elRdYF+pYwiBn9b6GcoeLApDhzh07uMewdh2V7km/qIhhjyYfj2wG9Fk/Gh6NhnnY84kcqPp&#10;9HScYLK3r63z4ZuihkWj4A7qJVLF9sYHvASlfUm8zJOuy+ta6+TEiVGX2rGtgNY69ODvqrRhbcFP&#10;J4M8T8jvkhH7ALDSQv6IbeLSoyp42iAYSdk1H63QrbpE4nlPzIrKV/DlaDdx3srrGvA3wod74TBi&#10;oAhrE+5wVJrwKNpbnK3J/fpbPNZDeWQ5azGyBfc/N8IpzvR3g5mYDkajOOPJGZ2dD+G448zqOGM2&#10;zSWBqQEW1Mpkxvqge7Ny1Dxju5bxVqSEkbi74KE3L8NukbCdUi2XqQhTbUW4MQ9WRuioTKT1sXsW&#10;zu51DZiIW+qHW8w+yLurjV8aWm4CVXXSPvK8Y3VPPzYiqbPf3rhyx36qevuPWfwGAAD//wMAUEsD&#10;BBQABgAIAAAAIQDOde0y4gAAAAsBAAAPAAAAZHJzL2Rvd25yZXYueG1sTI9NS8NAFEX3gv9heII7&#10;O5MYmxozKUUQtIuKtQjZTTOvSXA+Qmbaxn/v60qXj3u479xyOVnDTjiG3jsJyUwAQ9d43btWwu7z&#10;5W4BLETltDLeoYQfDLCsrq9KVWh/dh942saWUYkLhZLQxTgUnIemQ6vCzA/oKDv40apI59hyPaoz&#10;lVvDUyHm3Kre0YdODfjcYfO9PVoJK1+bsD4kr1n9NtVf7/lGjOuNlLc30+oJWMQp/sFw0Sd1qMhp&#10;749OB2YkZEnySCgFWU6jiMhTcQ9sLyFNH+bAq5L/31D9AgAA//8DAFBLAQItABQABgAIAAAAIQC2&#10;gziS/gAAAOEBAAATAAAAAAAAAAAAAAAAAAAAAABbQ29udGVudF9UeXBlc10ueG1sUEsBAi0AFAAG&#10;AAgAAAAhADj9If/WAAAAlAEAAAsAAAAAAAAAAAAAAAAALwEAAF9yZWxzLy5yZWxzUEsBAi0AFAAG&#10;AAgAAAAhAHmLLwFQAgAAqwQAAA4AAAAAAAAAAAAAAAAALgIAAGRycy9lMm9Eb2MueG1sUEsBAi0A&#10;FAAGAAgAAAAhAM517TLiAAAACwEAAA8AAAAAAAAAAAAAAAAAqgQAAGRycy9kb3ducmV2LnhtbFBL&#10;BQYAAAAABAAEAPMAAAC5BQAAAAA=&#10;" fillcolor="white [3201]" strokeweight="3pt">
                <v:textbox>
                  <w:txbxContent>
                    <w:p w14:paraId="0E8456B2" w14:textId="76D822C1" w:rsidR="00C264BF" w:rsidRPr="00465553" w:rsidRDefault="00C264BF" w:rsidP="00C264BF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C5119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611662E4" wp14:editId="752B05A4">
            <wp:extent cx="7772400" cy="1044781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982" cy="104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119"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D51996D" wp14:editId="142E89B5">
            <wp:extent cx="7656649" cy="10405241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468" cy="104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DF0E" w14:textId="6E95F2BF" w:rsidR="004B1DD4" w:rsidRDefault="004B1DD4" w:rsidP="004B1DD4">
      <w:pPr>
        <w:jc w:val="center"/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2DDA953" wp14:editId="362A4CE3">
            <wp:extent cx="6032500" cy="4266950"/>
            <wp:effectExtent l="0" t="0" r="635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64" cy="42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1AD6" w14:textId="098E725D" w:rsidR="004B1DD4" w:rsidRPr="004B1DD4" w:rsidRDefault="004B1DD4" w:rsidP="004B1DD4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4B1DD4">
        <w:rPr>
          <w:rFonts w:ascii="Monument Extended Black" w:hAnsi="Monument Extended Black"/>
          <w:b/>
          <w:bCs/>
          <w:noProof/>
          <w:sz w:val="32"/>
          <w:szCs w:val="32"/>
        </w:rPr>
        <w:t>2 to 1 Line MUX</w:t>
      </w:r>
    </w:p>
    <w:p w14:paraId="38C61FB2" w14:textId="77777777" w:rsidR="004B1DD4" w:rsidRDefault="004B1DD4" w:rsidP="004B1DD4">
      <w:pPr>
        <w:jc w:val="center"/>
        <w:rPr>
          <w:rFonts w:ascii="Monument Extended Black" w:hAnsi="Monument Extended Black"/>
          <w:b/>
          <w:bCs/>
          <w:noProof/>
          <w:sz w:val="28"/>
          <w:szCs w:val="28"/>
        </w:rPr>
      </w:pPr>
    </w:p>
    <w:p w14:paraId="758BEDC4" w14:textId="23BAB533" w:rsidR="004B1DD4" w:rsidRDefault="004B1DD4" w:rsidP="004B1DD4">
      <w:pPr>
        <w:jc w:val="center"/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7B1CFEF9" wp14:editId="1E755B1F">
            <wp:extent cx="5835348" cy="41275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11" cy="41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F934" w14:textId="63FF70D7" w:rsidR="004B1DD4" w:rsidRPr="004B1DD4" w:rsidRDefault="004B1DD4" w:rsidP="004B1DD4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4B1DD4">
        <w:rPr>
          <w:rFonts w:ascii="Monument Extended Black" w:hAnsi="Monument Extended Black"/>
          <w:b/>
          <w:bCs/>
          <w:noProof/>
          <w:sz w:val="32"/>
          <w:szCs w:val="32"/>
        </w:rPr>
        <w:t>4 to 1 Line MUX</w:t>
      </w:r>
    </w:p>
    <w:p w14:paraId="54B762F1" w14:textId="250E2F7C" w:rsidR="004B1DD4" w:rsidRDefault="004B1DD4">
      <w:pPr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C405FDF" wp14:editId="2B3F7A12">
            <wp:extent cx="7781746" cy="70231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72" cy="7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1CAE" w14:textId="0545728A" w:rsidR="004B1DD4" w:rsidRPr="004B1DD4" w:rsidRDefault="004B1DD4" w:rsidP="004B1DD4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4B1DD4">
        <w:rPr>
          <w:rFonts w:ascii="Monument Extended Black" w:hAnsi="Monument Extended Black"/>
          <w:b/>
          <w:bCs/>
          <w:noProof/>
          <w:sz w:val="32"/>
          <w:szCs w:val="32"/>
        </w:rPr>
        <w:t>Quadruple 2 to 1 Line MUX</w:t>
      </w:r>
    </w:p>
    <w:p w14:paraId="318AC349" w14:textId="0CD9B5B4" w:rsidR="004B1DD4" w:rsidRDefault="004B1DD4" w:rsidP="004B1DD4">
      <w:pPr>
        <w:jc w:val="center"/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D6A8CB2" wp14:editId="1419FA38">
            <wp:extent cx="6515100" cy="882576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51" cy="884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0196" w14:textId="07766FCB" w:rsidR="004B1DD4" w:rsidRPr="004B1DD4" w:rsidRDefault="004B1DD4" w:rsidP="004B1DD4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4B1DD4">
        <w:rPr>
          <w:rFonts w:ascii="Monument Extended Black" w:hAnsi="Monument Extended Black"/>
          <w:b/>
          <w:bCs/>
          <w:noProof/>
          <w:sz w:val="32"/>
          <w:szCs w:val="32"/>
        </w:rPr>
        <w:t>Function</w:t>
      </w:r>
    </w:p>
    <w:p w14:paraId="13E9DB8E" w14:textId="77777777" w:rsidR="004B1DD4" w:rsidRDefault="004B1DD4">
      <w:pPr>
        <w:rPr>
          <w:rFonts w:ascii="Monument Extended Black" w:hAnsi="Monument Extended Black"/>
          <w:b/>
          <w:bCs/>
          <w:noProof/>
          <w:sz w:val="28"/>
          <w:szCs w:val="28"/>
        </w:rPr>
      </w:pPr>
    </w:p>
    <w:p w14:paraId="04A820E2" w14:textId="047BDBC9" w:rsidR="00AB25B4" w:rsidRDefault="00FC5119" w:rsidP="00AB25B4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6CCCD757" wp14:editId="51E20E86">
            <wp:extent cx="7882759" cy="1098082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436" cy="109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CFF2" w14:textId="6C01AED2" w:rsidR="00E6542F" w:rsidRDefault="00C264BF" w:rsidP="00E6542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C90AC" wp14:editId="3A71A2FC">
                <wp:simplePos x="0" y="0"/>
                <wp:positionH relativeFrom="column">
                  <wp:posOffset>2602762</wp:posOffset>
                </wp:positionH>
                <wp:positionV relativeFrom="paragraph">
                  <wp:posOffset>1124836</wp:posOffset>
                </wp:positionV>
                <wp:extent cx="1958606" cy="470048"/>
                <wp:effectExtent l="19050" t="19050" r="22860" b="254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7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FC89F" w14:textId="0BCE7BAA" w:rsidR="00C264BF" w:rsidRPr="00465553" w:rsidRDefault="00C264BF" w:rsidP="00C264BF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AB - 0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0AC" id="Text Box 99" o:spid="_x0000_s1034" type="#_x0000_t202" style="position:absolute;margin-left:204.95pt;margin-top:88.55pt;width:154.2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xUAIAAKsEAAAOAAAAZHJzL2Uyb0RvYy54bWysVE2P2jAQvVfqf7B8LwmUZQERVpQVVSW0&#10;uxJUezaOTaI6Htc2JPTXd+yEj932VPVixjMvzzNvZpg9NJUiR2FdCTqj/V5KidAc8lLvM/p9u/o0&#10;psR5pnOmQIuMnoSjD/OPH2a1mYoBFKByYQmSaDetTUYL7800SRwvRMVcD4zQGJRgK+bxavdJblmN&#10;7JVKBmk6SmqwubHAhXPofWyDdB75pRTcP0vphCcqo5ibj6eN5y6cyXzGpnvLTFHyLg32D1lUrNT4&#10;6IXqkXlGDrb8g6oquQUH0vc4VAlIWXIRa8Bq+um7ajYFMyLWguI4c5HJ/T9a/nR8saTMMzqZUKJZ&#10;hT3aisaTL9AQdKE+tXFThG0MAn2Dfuzz2e/QGcpupK3CLxZEMI5Kny7qBjYePprcjUfpiBKOseF9&#10;mg7HgSa5fm2s818FVCQYGbXYvSgqO66db6FnSHjMgSrzValUvISJEUtlyZFhr5WPOSL5G5TSpM7o&#10;53E/TSPzm2DgvhDsFOM/uvxuUEioNCYdRGmLD5Zvdk0UMVYUPDvIT6iXhXbinOGrEunXzPkXZnHE&#10;UCJcG/+Mh1SASUFnUVKA/fU3f8Bj5zFKSY0jm1H388CsoER90zgTk/5wGGY8XoZ39wO82NvI7jai&#10;D9USUKk+Lqjh0Qx4r86mtFC94nYtwqsYYprj2xn1Z3Pp20XC7eRisYggnGrD/FpvDA/UoTNB1m3z&#10;yqzp+upxIp7gPNxs+q69LTZ8qWFx8CDL2Purqp38uBFxerrtDSt3e4+o63/M/DcAAAD//wMAUEsD&#10;BBQABgAIAAAAIQCsw1Qm4gAAAAsBAAAPAAAAZHJzL2Rvd25yZXYueG1sTI9RS8MwFIXfBf9DuIJv&#10;LsmcdqtNxxAE3cPEbQh9y5q7tpjclCbb6r83Punj5Xyc891iOTrLzjiEzpMCORHAkGpvOmoU7Hcv&#10;d3NgIWoy2npCBd8YYFleXxU6N/5CH3jexoalEgq5VtDG2Oech7pFp8PE90gpO/rB6ZjOoeFm0JdU&#10;7iyfCvHIne4oLbS6x+cW66/tySlY+cqG9VG+zqq3sfp8zzZiWG+Uur0ZV0/AIo7xD4Zf/aQOZXI6&#10;+BOZwKyCmVgsEpqCLJPAEpHJ+T2wg4Lpg5TAy4L//6H8AQAA//8DAFBLAQItABQABgAIAAAAIQC2&#10;gziS/gAAAOEBAAATAAAAAAAAAAAAAAAAAAAAAABbQ29udGVudF9UeXBlc10ueG1sUEsBAi0AFAAG&#10;AAgAAAAhADj9If/WAAAAlAEAAAsAAAAAAAAAAAAAAAAALwEAAF9yZWxzLy5yZWxzUEsBAi0AFAAG&#10;AAgAAAAhAKdCl/FQAgAAqwQAAA4AAAAAAAAAAAAAAAAALgIAAGRycy9lMm9Eb2MueG1sUEsBAi0A&#10;FAAGAAgAAAAhAKzDVCbiAAAACwEAAA8AAAAAAAAAAAAAAAAAqgQAAGRycy9kb3ducmV2LnhtbFBL&#10;BQYAAAAABAAEAPMAAAC5BQAAAAA=&#10;" fillcolor="white [3201]" strokeweight="3pt">
                <v:textbox>
                  <w:txbxContent>
                    <w:p w14:paraId="47CFC89F" w14:textId="0BCE7BAA" w:rsidR="00C264BF" w:rsidRPr="00465553" w:rsidRDefault="00C264BF" w:rsidP="00C264BF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LAB - 0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6542F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4E08192E" wp14:editId="43665EA7">
            <wp:extent cx="7945582" cy="1097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176" cy="109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5ED7" w14:textId="77777777" w:rsidR="00E6542F" w:rsidRDefault="00E6542F" w:rsidP="00E6542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45021D84" wp14:editId="7D332AA4">
            <wp:extent cx="7756525" cy="26797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2" b="9639"/>
                    <a:stretch/>
                  </pic:blipFill>
                  <pic:spPr bwMode="auto">
                    <a:xfrm>
                      <a:off x="0" y="0"/>
                      <a:ext cx="775652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358D" w14:textId="77777777" w:rsidR="00E6542F" w:rsidRDefault="00E6542F" w:rsidP="00E6542F">
      <w:pPr>
        <w:jc w:val="center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t>4-bit Magnitude Comparator Using 74LS85 IC</w:t>
      </w:r>
    </w:p>
    <w:p w14:paraId="2F0F14BA" w14:textId="77777777" w:rsidR="00E6542F" w:rsidRDefault="00E6542F" w:rsidP="00E6542F">
      <w:pPr>
        <w:jc w:val="center"/>
        <w:rPr>
          <w:rFonts w:ascii="Monument Extended Black" w:hAnsi="Monument Extended Black"/>
          <w:b/>
          <w:bCs/>
          <w:sz w:val="28"/>
          <w:szCs w:val="28"/>
        </w:rPr>
      </w:pPr>
    </w:p>
    <w:p w14:paraId="709AE761" w14:textId="77777777" w:rsidR="00E6542F" w:rsidRDefault="00E6542F" w:rsidP="00E6542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2EF7BFAE" wp14:editId="7181317A">
            <wp:extent cx="8199773" cy="5664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3129" b="2762"/>
                    <a:stretch/>
                  </pic:blipFill>
                  <pic:spPr bwMode="auto">
                    <a:xfrm>
                      <a:off x="0" y="0"/>
                      <a:ext cx="8219231" cy="5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5CD8" w14:textId="77777777" w:rsidR="00E6542F" w:rsidRDefault="00E6542F" w:rsidP="00E6542F">
      <w:pPr>
        <w:jc w:val="center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t>Full Adder Using Decoder</w:t>
      </w:r>
    </w:p>
    <w:p w14:paraId="26156D76" w14:textId="77777777" w:rsidR="00E6542F" w:rsidRDefault="00E6542F" w:rsidP="00E6542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F151B0B" w14:textId="77777777" w:rsidR="00E6542F" w:rsidRDefault="00E6542F" w:rsidP="00E6542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454092A" wp14:editId="26F03CD8">
            <wp:extent cx="7774978" cy="110236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938" cy="110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EC0D" w14:textId="404C7348" w:rsidR="00A973EA" w:rsidRDefault="00C264BF" w:rsidP="00A973E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F770F" wp14:editId="025B179F">
                <wp:simplePos x="0" y="0"/>
                <wp:positionH relativeFrom="column">
                  <wp:posOffset>2222205</wp:posOffset>
                </wp:positionH>
                <wp:positionV relativeFrom="paragraph">
                  <wp:posOffset>1095153</wp:posOffset>
                </wp:positionV>
                <wp:extent cx="1958606" cy="499361"/>
                <wp:effectExtent l="19050" t="19050" r="22860" b="1524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6651B" w14:textId="22F9B176" w:rsidR="00C264BF" w:rsidRPr="00465553" w:rsidRDefault="00C264BF" w:rsidP="00C264BF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LAB - 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1</w:t>
                            </w: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770F" id="Text Box 100" o:spid="_x0000_s1035" type="#_x0000_t202" style="position:absolute;margin-left:175pt;margin-top:86.25pt;width:154.2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ieTgIAAK0EAAAOAAAAZHJzL2Uyb0RvYy54bWysVE1vGjEQvVfqf7B8bxYIoYCyRDQRVaUo&#10;iUSqnI3XC6t6Pa5t2KW/vs+GJTTpqerFzMfbZ8+bGa5v2lqznXK+IpPz/kWPM2UkFZVZ5/z78+LT&#10;mDMfhCmEJqNyvlee38w+frhu7FQNaEO6UI6BxPhpY3O+CcFOs8zLjaqFvyCrDJIluVoEuG6dFU40&#10;YK91Nuj1RllDrrCOpPIe0btDks8Sf1kqGR7L0qvAdM7xtpBOl85VPLPZtZiunbCbSh6fIf7hFbWo&#10;DC49Ud2JINjWVe+o6ko68lSGC0l1RmVZSZVqQDX93ptqlhthVaoF4nh7ksn/P1r5sHtyrCrQux70&#10;MaJGk55VG9gXalmMQaHG+imASwtoaJEAuot7BGPhbenq+IuSGPLg2p/0jXQyfjS5Go96I84kcsPJ&#10;5HKUaLLXr63z4auimkUj5w79S7KK3b0PeAmgHSRe5klXxaLSOjlxZtStdmwn0G0dOvI/UNqwJueX&#10;41jaO4rIfSJYaSF/xDJx6RkFPG0QjKIcio9WaFdtknHSCbOiYg+9HB1mzlu5qEB/L3x4Eg5DBomw&#10;OOERR6kJj6KjxdmG3K+/xSMevUeWswZDm3P/cyuc4kx/M5iKSX84jFOenOHV5wEcd55ZnWfMtr4l&#10;KNXHilqZzIgPujNLR/UL9mseb0VKGIm7cx468zYcVgn7KdV8nkCYayvCvVlaGamjxlHW5/ZFOHvs&#10;a8BEPFA33mL6pr0HbPzS0HwbqKxS76POB1WP8mMnUneO+xuX7txPqNd/mdlvAAAA//8DAFBLAwQU&#10;AAYACAAAACEACYt6F+IAAAALAQAADwAAAGRycy9kb3ducmV2LnhtbEyPUUvDMBSF3wX/Q7iCby5p&#10;XbdRm44hCLqHiVOEvmVN1haTm5JkW/33Xp/08XAO53ynWk/OsrMJcfAoIZsJYAZbrwfsJHy8P92t&#10;gMWkUCvr0Uj4NhHW9fVVpUrtL/hmzvvUMSrBWCoJfUpjyXlse+NUnPnRIHlHH5xKJEPHdVAXKneW&#10;50IsuFMD0kKvRvPYm/Zrf3ISNr6xcXvMnufNy9R8vi53Imx3Ut7eTJsHYMlM6S8Mv/iEDjUxHfwJ&#10;dWRWwn0h6EsiY5kXwCixKFZzYAcJeZFlwOuK//9Q/wAAAP//AwBQSwECLQAUAAYACAAAACEAtoM4&#10;kv4AAADhAQAAEwAAAAAAAAAAAAAAAAAAAAAAW0NvbnRlbnRfVHlwZXNdLnhtbFBLAQItABQABgAI&#10;AAAAIQA4/SH/1gAAAJQBAAALAAAAAAAAAAAAAAAAAC8BAABfcmVscy8ucmVsc1BLAQItABQABgAI&#10;AAAAIQAJizieTgIAAK0EAAAOAAAAAAAAAAAAAAAAAC4CAABkcnMvZTJvRG9jLnhtbFBLAQItABQA&#10;BgAIAAAAIQAJi3oX4gAAAAsBAAAPAAAAAAAAAAAAAAAAAKgEAABkcnMvZG93bnJldi54bWxQSwUG&#10;AAAAAAQABADzAAAAtwUAAAAA&#10;" fillcolor="white [3201]" strokeweight="3pt">
                <v:textbox>
                  <w:txbxContent>
                    <w:p w14:paraId="3486651B" w14:textId="22F9B176" w:rsidR="00C264BF" w:rsidRPr="00465553" w:rsidRDefault="00C264BF" w:rsidP="00C264BF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LAB - 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1</w:t>
                      </w: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973EA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2D619B34" wp14:editId="38EE0126">
            <wp:extent cx="7783033" cy="1029081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790" cy="103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A663" w14:textId="77777777" w:rsidR="00A973EA" w:rsidRDefault="00A973EA" w:rsidP="00A973E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86B3A98" wp14:editId="24B3CC50">
            <wp:extent cx="3701415" cy="20942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2" cy="21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20B1CC8A" wp14:editId="60009BCE">
            <wp:extent cx="4055748" cy="2115879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99" cy="21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DA97" w14:textId="77777777" w:rsidR="00A973EA" w:rsidRDefault="00A973EA" w:rsidP="00A973E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266073A" wp14:editId="6F300A4B">
            <wp:extent cx="4061637" cy="262958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5" b="7674"/>
                    <a:stretch/>
                  </pic:blipFill>
                  <pic:spPr bwMode="auto">
                    <a:xfrm>
                      <a:off x="0" y="0"/>
                      <a:ext cx="4072363" cy="26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2107D15D" wp14:editId="43F7A8D6">
            <wp:extent cx="3700828" cy="2626242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 b="9461"/>
                    <a:stretch/>
                  </pic:blipFill>
                  <pic:spPr bwMode="auto">
                    <a:xfrm>
                      <a:off x="0" y="0"/>
                      <a:ext cx="3731946" cy="26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964B" w14:textId="77777777" w:rsidR="00A973EA" w:rsidRDefault="00A973EA" w:rsidP="00A973E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0F150199" wp14:editId="33EAF49E">
            <wp:extent cx="3485104" cy="2385045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" b="16180"/>
                    <a:stretch/>
                  </pic:blipFill>
                  <pic:spPr bwMode="auto">
                    <a:xfrm>
                      <a:off x="0" y="0"/>
                      <a:ext cx="3531256" cy="24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57B7276A" wp14:editId="286FFB6E">
            <wp:extent cx="4284921" cy="2368041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39" cy="23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97FF" w14:textId="77777777" w:rsidR="00A973EA" w:rsidRDefault="00A973EA" w:rsidP="00A973E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6B0D7058" wp14:editId="7D9BC172">
            <wp:extent cx="7755255" cy="2551814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547" cy="25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FD9B" w14:textId="77777777" w:rsidR="00A973EA" w:rsidRDefault="00A973EA" w:rsidP="00A973E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B593EC1" wp14:editId="09C95433">
            <wp:extent cx="7842612" cy="4869712"/>
            <wp:effectExtent l="0" t="0" r="635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/>
                    <a:stretch/>
                  </pic:blipFill>
                  <pic:spPr bwMode="auto">
                    <a:xfrm>
                      <a:off x="0" y="0"/>
                      <a:ext cx="7864511" cy="48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0BAFD317" wp14:editId="7341D36C">
            <wp:extent cx="7826330" cy="5124893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/>
                    <a:stretch/>
                  </pic:blipFill>
                  <pic:spPr bwMode="auto">
                    <a:xfrm>
                      <a:off x="0" y="0"/>
                      <a:ext cx="7851081" cy="51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19B3" w14:textId="77777777" w:rsidR="00A973EA" w:rsidRDefault="00A973EA" w:rsidP="00A973E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F58CDAC" wp14:editId="4CD707A4">
            <wp:extent cx="7784389" cy="11100391"/>
            <wp:effectExtent l="0" t="0" r="762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32" cy="111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540" w14:textId="689FF4CC" w:rsidR="003866BB" w:rsidRDefault="00C264BF" w:rsidP="003866B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F33B0" wp14:editId="06A6888D">
                <wp:simplePos x="0" y="0"/>
                <wp:positionH relativeFrom="column">
                  <wp:posOffset>2381693</wp:posOffset>
                </wp:positionH>
                <wp:positionV relativeFrom="paragraph">
                  <wp:posOffset>1105786</wp:posOffset>
                </wp:positionV>
                <wp:extent cx="1958606" cy="499361"/>
                <wp:effectExtent l="19050" t="19050" r="22860" b="152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606" cy="499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EEA72" w14:textId="0F5E9DCA" w:rsidR="00C264BF" w:rsidRPr="00465553" w:rsidRDefault="00C264BF" w:rsidP="00C264BF">
                            <w:pP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65553"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LAB - </w:t>
                            </w:r>
                            <w:r>
                              <w:rPr>
                                <w:rFonts w:ascii="Hanson" w:hAnsi="Hanso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33B0" id="Text Box 101" o:spid="_x0000_s1036" type="#_x0000_t202" style="position:absolute;margin-left:187.55pt;margin-top:87.05pt;width:154.2pt;height:3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p/UAIAAK4EAAAOAAAAZHJzL2Uyb0RvYy54bWysVMFuGjEQvVfqP1i+l10SQgPKElEiqkpR&#10;EimpcjZeb1jV63Ftwy79+j4blpC0p6oX45l5+zzzZoar667RbKucr8kUfDjIOVNGUlmbl4J/f1p+&#10;uuTMB2FKocmogu+U59ezjx+uWjtVZ7QmXSrHQGL8tLUFX4dgp1nm5Vo1wg/IKoNgRa4RAaZ7yUon&#10;WrA3OjvL83HWkiutI6m8h/dmH+SzxF9VSob7qvIqMF1w5BbS6dK5imc2uxLTFyfsupaHNMQ/ZNGI&#10;2uDRI9WNCIJtXP0HVVNLR56qMJDUZFRVtVSpBlQzzN9V87gWVqVaII63R5n8/6OVd9sHx+oSvcuH&#10;nBnRoElPqgvsC3Us+qBQa/0UwEcLaOgQALr3ezhj4V3lmviLkhji0Hp31DfSyfjR5OJynI85k4iN&#10;JpPzcaLJXr+2zoevihoWLwV36F+SVWxvfUAmgPaQ+JgnXZfLWutkxJlRC+3YVqDbOvTkb1DasLbg&#10;55fDPE/Mb4KR+0iw0kL+iGXi0RMULG3gjKLsi4+30K26g4y9MisqdxDM0X7ovJXLGvy3wocH4TBl&#10;0AibE+5xVJqQFR1unK3J/fqbP+LRfEQ5azG1Bfc/N8IpzvQ3g7GYDEejOObJGF18PoPhTiOr04jZ&#10;NAuCVGg8skvXiA+6v1aOmmcs2Dy+ipAwEm8XPPTXRdjvEhZUqvk8gTDYVoRb82hlpI6tibo+dc/C&#10;2UNjA0bijvr5FtN3/d1j45eG5ptAVZ2aH4Xeq3rQH0uR2nNY4Lh1p3ZCvf7NzH4DAAD//wMAUEsD&#10;BBQABgAIAAAAIQDA2z484gAAAAsBAAAPAAAAZHJzL2Rvd25yZXYueG1sTI/BSsNAEIbvgu+wjODN&#10;bpI2TYnZlCII2kOLVYTcttltEtydDbvbNr6940lvM/wf/3xTrSdr2EX7MDgUkM4SYBpbpwbsBHy8&#10;Pz+sgIUoUUnjUAv41gHW9e1NJUvlrvimL4fYMSrBUEoBfYxjyXloe21lmLlRI2Un562MtPqOKy+v&#10;VG4Nz5Jkya0ckC70ctRPvW6/DmcrYOMaE7an9GXRvE7N577YJX67E+L+bto8Aot6in8w/OqTOtTk&#10;dHRnVIEZAfMiTwmloFjQQMRyNc+BHQVkeVYAryv+/4f6BwAA//8DAFBLAQItABQABgAIAAAAIQC2&#10;gziS/gAAAOEBAAATAAAAAAAAAAAAAAAAAAAAAABbQ29udGVudF9UeXBlc10ueG1sUEsBAi0AFAAG&#10;AAgAAAAhADj9If/WAAAAlAEAAAsAAAAAAAAAAAAAAAAALwEAAF9yZWxzLy5yZWxzUEsBAi0AFAAG&#10;AAgAAAAhAIzban9QAgAArgQAAA4AAAAAAAAAAAAAAAAALgIAAGRycy9lMm9Eb2MueG1sUEsBAi0A&#10;FAAGAAgAAAAhAMDbPjziAAAACwEAAA8AAAAAAAAAAAAAAAAAqgQAAGRycy9kb3ducmV2LnhtbFBL&#10;BQYAAAAABAAEAPMAAAC5BQAAAAA=&#10;" fillcolor="white [3201]" strokeweight="3pt">
                <v:textbox>
                  <w:txbxContent>
                    <w:p w14:paraId="1DAEEA72" w14:textId="0F5E9DCA" w:rsidR="00C264BF" w:rsidRPr="00465553" w:rsidRDefault="00C264BF" w:rsidP="00C264BF">
                      <w:pP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465553"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LAB - </w:t>
                      </w:r>
                      <w:r>
                        <w:rPr>
                          <w:rFonts w:ascii="Hanson" w:hAnsi="Hanson"/>
                          <w:b/>
                          <w:bCs/>
                          <w:color w:val="002060"/>
                          <w:sz w:val="44"/>
                          <w:szCs w:val="4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866BB"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435544BE" wp14:editId="393AFF38">
            <wp:extent cx="7788166" cy="10589260"/>
            <wp:effectExtent l="0" t="0" r="381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279" cy="10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8DDB" w14:textId="77777777" w:rsidR="003866BB" w:rsidRDefault="003866BB" w:rsidP="003866B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75DEB26" wp14:editId="5912E88B">
            <wp:extent cx="7821634" cy="8293395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" b="3750"/>
                    <a:stretch/>
                  </pic:blipFill>
                  <pic:spPr bwMode="auto">
                    <a:xfrm>
                      <a:off x="0" y="0"/>
                      <a:ext cx="7827672" cy="82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C9BA" w14:textId="77777777" w:rsidR="003866BB" w:rsidRPr="00B50A5F" w:rsidRDefault="003866BB" w:rsidP="003866BB">
      <w:pPr>
        <w:tabs>
          <w:tab w:val="left" w:pos="2143"/>
        </w:tabs>
        <w:jc w:val="center"/>
        <w:rPr>
          <w:rFonts w:ascii="Monument Extended Black" w:hAnsi="Monument Extended Black"/>
          <w:sz w:val="28"/>
          <w:szCs w:val="28"/>
        </w:rPr>
      </w:pPr>
      <w:r>
        <w:rPr>
          <w:rFonts w:ascii="Monument Extended Black" w:hAnsi="Monument Extended Black"/>
          <w:sz w:val="28"/>
          <w:szCs w:val="28"/>
        </w:rPr>
        <w:t>Binary Counter</w:t>
      </w:r>
    </w:p>
    <w:p w14:paraId="1BD39CC5" w14:textId="77777777" w:rsidR="003866BB" w:rsidRDefault="003866BB" w:rsidP="003866B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4570113C" wp14:editId="7752047C">
            <wp:extent cx="8471996" cy="8282763"/>
            <wp:effectExtent l="0" t="0" r="5715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/>
                    <a:stretch/>
                  </pic:blipFill>
                  <pic:spPr bwMode="auto">
                    <a:xfrm>
                      <a:off x="0" y="0"/>
                      <a:ext cx="8494202" cy="83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EDE3" w14:textId="77777777" w:rsidR="003866BB" w:rsidRDefault="003866BB" w:rsidP="003866BB">
      <w:pPr>
        <w:jc w:val="center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t>BCD Counter</w:t>
      </w:r>
    </w:p>
    <w:p w14:paraId="367FD969" w14:textId="77777777" w:rsidR="003866BB" w:rsidRDefault="003866BB" w:rsidP="003866B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082F326" wp14:editId="5AB6B412">
            <wp:extent cx="7932857" cy="11161986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702" cy="1116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509B" w14:textId="77777777" w:rsidR="003866BB" w:rsidRDefault="003866BB" w:rsidP="003866B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7BB30F1" w14:textId="77777777" w:rsidR="00E6542F" w:rsidRDefault="00E6542F" w:rsidP="00E6542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3514D04" w14:textId="77777777" w:rsidR="00E6542F" w:rsidRDefault="00E6542F" w:rsidP="00E6542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046686" w14:textId="77777777" w:rsidR="00E6542F" w:rsidRDefault="00E6542F" w:rsidP="00E6542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10230C1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C152DDD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88D8759" w14:textId="188E4C8F" w:rsidR="00EE4C2A" w:rsidRDefault="00EE4C2A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61BBAA8" w14:textId="77777777" w:rsidR="00EE4C2A" w:rsidRPr="00EE4C2A" w:rsidRDefault="00EE4C2A" w:rsidP="00AB25B4">
      <w:pPr>
        <w:rPr>
          <w:rFonts w:ascii="Monument Extended Black" w:hAnsi="Monument Extended Black"/>
          <w:b/>
          <w:bCs/>
          <w:sz w:val="24"/>
          <w:szCs w:val="24"/>
        </w:rPr>
      </w:pPr>
    </w:p>
    <w:p w14:paraId="3551DE00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0BE7C65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6B6F2BA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38AA0B6" w14:textId="77777777" w:rsidR="00AB25B4" w:rsidRDefault="00AB25B4" w:rsidP="00AB25B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8444979" w14:textId="77777777" w:rsidR="00AB25B4" w:rsidRPr="00BA59B4" w:rsidRDefault="00AB25B4" w:rsidP="00AB25B4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5EC37B66" w14:textId="77777777" w:rsidR="00AB25B4" w:rsidRPr="00BA59B4" w:rsidRDefault="00AB25B4" w:rsidP="00AB25B4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06</w:t>
      </w:r>
    </w:p>
    <w:p w14:paraId="0C61ED19" w14:textId="77777777" w:rsidR="00AB25B4" w:rsidRPr="00BA59B4" w:rsidRDefault="00AB25B4" w:rsidP="00AB25B4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23D180EC" w14:textId="77777777" w:rsidR="00AB25B4" w:rsidRPr="00BA59B4" w:rsidRDefault="00AB25B4" w:rsidP="00AB25B4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06</w:t>
      </w:r>
    </w:p>
    <w:p w14:paraId="30FFD9AD" w14:textId="77777777" w:rsidR="007017F2" w:rsidRDefault="007017F2" w:rsidP="007017F2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24E95FE" w14:textId="77777777" w:rsidR="007017F2" w:rsidRDefault="007017F2" w:rsidP="007017F2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DD0A6F" w14:textId="77777777" w:rsidR="007017F2" w:rsidRDefault="007017F2" w:rsidP="007017F2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9E64A5E" w14:textId="77777777" w:rsidR="007017F2" w:rsidRDefault="007017F2" w:rsidP="007017F2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8FE87B1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268E57E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sectPr w:rsidR="00394477" w:rsidSect="008E7A89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4218" w14:textId="77777777" w:rsidR="001069F4" w:rsidRDefault="001069F4" w:rsidP="00D206B8">
      <w:pPr>
        <w:spacing w:after="0" w:line="240" w:lineRule="auto"/>
      </w:pPr>
      <w:r>
        <w:separator/>
      </w:r>
    </w:p>
  </w:endnote>
  <w:endnote w:type="continuationSeparator" w:id="0">
    <w:p w14:paraId="521C429B" w14:textId="77777777" w:rsidR="001069F4" w:rsidRDefault="001069F4" w:rsidP="00D2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anson">
    <w:panose1 w:val="00000000000000000000"/>
    <w:charset w:val="00"/>
    <w:family w:val="auto"/>
    <w:pitch w:val="variable"/>
    <w:sig w:usb0="80000007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E49C" w14:textId="77777777" w:rsidR="001069F4" w:rsidRDefault="001069F4" w:rsidP="00D206B8">
      <w:pPr>
        <w:spacing w:after="0" w:line="240" w:lineRule="auto"/>
      </w:pPr>
      <w:r>
        <w:separator/>
      </w:r>
    </w:p>
  </w:footnote>
  <w:footnote w:type="continuationSeparator" w:id="0">
    <w:p w14:paraId="31D1171E" w14:textId="77777777" w:rsidR="001069F4" w:rsidRDefault="001069F4" w:rsidP="00D2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D8"/>
    <w:rsid w:val="00015029"/>
    <w:rsid w:val="00091F6B"/>
    <w:rsid w:val="000E7AB1"/>
    <w:rsid w:val="000F52CA"/>
    <w:rsid w:val="001069F4"/>
    <w:rsid w:val="00137EFE"/>
    <w:rsid w:val="001E1842"/>
    <w:rsid w:val="00215748"/>
    <w:rsid w:val="00227241"/>
    <w:rsid w:val="002F693B"/>
    <w:rsid w:val="00303C8A"/>
    <w:rsid w:val="00321993"/>
    <w:rsid w:val="00323601"/>
    <w:rsid w:val="00344879"/>
    <w:rsid w:val="00345054"/>
    <w:rsid w:val="003866BB"/>
    <w:rsid w:val="00387A37"/>
    <w:rsid w:val="00394477"/>
    <w:rsid w:val="003C0512"/>
    <w:rsid w:val="00457C56"/>
    <w:rsid w:val="00465553"/>
    <w:rsid w:val="004A2CAE"/>
    <w:rsid w:val="004B1DD4"/>
    <w:rsid w:val="0050296E"/>
    <w:rsid w:val="00514B0F"/>
    <w:rsid w:val="00561434"/>
    <w:rsid w:val="005D30D8"/>
    <w:rsid w:val="005F5387"/>
    <w:rsid w:val="00632395"/>
    <w:rsid w:val="00652E5C"/>
    <w:rsid w:val="00674D83"/>
    <w:rsid w:val="007017F2"/>
    <w:rsid w:val="007760D8"/>
    <w:rsid w:val="007F586B"/>
    <w:rsid w:val="008C49E1"/>
    <w:rsid w:val="008E7A89"/>
    <w:rsid w:val="0097794A"/>
    <w:rsid w:val="00A03510"/>
    <w:rsid w:val="00A123EC"/>
    <w:rsid w:val="00A973EA"/>
    <w:rsid w:val="00AB25B4"/>
    <w:rsid w:val="00BA59B4"/>
    <w:rsid w:val="00BF0015"/>
    <w:rsid w:val="00C018C6"/>
    <w:rsid w:val="00C264BF"/>
    <w:rsid w:val="00CE1BFE"/>
    <w:rsid w:val="00D11A32"/>
    <w:rsid w:val="00D206B8"/>
    <w:rsid w:val="00D2220B"/>
    <w:rsid w:val="00DC0814"/>
    <w:rsid w:val="00DD5DAB"/>
    <w:rsid w:val="00E6542F"/>
    <w:rsid w:val="00EC07D4"/>
    <w:rsid w:val="00EE300A"/>
    <w:rsid w:val="00EE4C2A"/>
    <w:rsid w:val="00EE56DC"/>
    <w:rsid w:val="00F25BCC"/>
    <w:rsid w:val="00F95CB0"/>
    <w:rsid w:val="00FC5119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B8"/>
  </w:style>
  <w:style w:type="paragraph" w:styleId="Footer">
    <w:name w:val="footer"/>
    <w:basedOn w:val="Normal"/>
    <w:link w:val="FooterChar"/>
    <w:uiPriority w:val="99"/>
    <w:unhideWhenUsed/>
    <w:rsid w:val="00D2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ffat@bubt.edu.b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D5E8-7714-4631-819F-B20F8F3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2</cp:revision>
  <cp:lastPrinted>2021-09-09T04:10:00Z</cp:lastPrinted>
  <dcterms:created xsi:type="dcterms:W3CDTF">2021-11-20T15:44:00Z</dcterms:created>
  <dcterms:modified xsi:type="dcterms:W3CDTF">2021-11-20T15:44:00Z</dcterms:modified>
</cp:coreProperties>
</file>